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3B05" w14:textId="56537828" w:rsidR="00507D49" w:rsidRPr="00D14DC5" w:rsidRDefault="00D14DC5" w:rsidP="00D14DC5">
      <w:pPr>
        <w:pStyle w:val="Tytu"/>
        <w:rPr>
          <w:sz w:val="28"/>
          <w:szCs w:val="28"/>
        </w:rPr>
      </w:pPr>
      <w:r w:rsidRPr="00D14DC5">
        <w:t>Zarządzenie nr</w:t>
      </w:r>
      <w:r w:rsidR="00B6363B" w:rsidRPr="00D14DC5">
        <w:t xml:space="preserve"> </w:t>
      </w:r>
      <w:r w:rsidR="002D6302" w:rsidRPr="00D14DC5">
        <w:t>67</w:t>
      </w:r>
      <w:r w:rsidRPr="00D14DC5">
        <w:br/>
      </w:r>
      <w:r w:rsidR="00507D49" w:rsidRPr="00D14DC5">
        <w:rPr>
          <w:sz w:val="28"/>
          <w:szCs w:val="28"/>
        </w:rPr>
        <w:t>Rektora Zachodniopomorskiego Uniwersytetu Technologicznego w Szczecinie</w:t>
      </w:r>
      <w:r w:rsidR="009E689D" w:rsidRPr="00D14DC5">
        <w:rPr>
          <w:sz w:val="28"/>
          <w:szCs w:val="28"/>
        </w:rPr>
        <w:br/>
        <w:t xml:space="preserve">z dnia </w:t>
      </w:r>
      <w:r w:rsidR="002D6302" w:rsidRPr="00D14DC5">
        <w:rPr>
          <w:sz w:val="28"/>
          <w:szCs w:val="28"/>
        </w:rPr>
        <w:t xml:space="preserve">10 </w:t>
      </w:r>
      <w:r w:rsidR="00191575" w:rsidRPr="00D14DC5">
        <w:rPr>
          <w:sz w:val="28"/>
          <w:szCs w:val="28"/>
        </w:rPr>
        <w:t>maja</w:t>
      </w:r>
      <w:r w:rsidR="00E37DA5" w:rsidRPr="00D14DC5">
        <w:rPr>
          <w:sz w:val="28"/>
          <w:szCs w:val="28"/>
        </w:rPr>
        <w:t xml:space="preserve"> </w:t>
      </w:r>
      <w:r w:rsidR="00593CCE" w:rsidRPr="00D14DC5">
        <w:rPr>
          <w:sz w:val="28"/>
          <w:szCs w:val="28"/>
        </w:rPr>
        <w:t>202</w:t>
      </w:r>
      <w:r w:rsidR="0087026F" w:rsidRPr="00D14DC5">
        <w:rPr>
          <w:sz w:val="28"/>
          <w:szCs w:val="28"/>
        </w:rPr>
        <w:t>2</w:t>
      </w:r>
      <w:r w:rsidR="008B02BD" w:rsidRPr="00D14DC5">
        <w:rPr>
          <w:sz w:val="28"/>
          <w:szCs w:val="28"/>
        </w:rPr>
        <w:t xml:space="preserve"> </w:t>
      </w:r>
      <w:r w:rsidR="00507D49" w:rsidRPr="00D14DC5">
        <w:rPr>
          <w:sz w:val="28"/>
          <w:szCs w:val="28"/>
        </w:rPr>
        <w:t>r.</w:t>
      </w:r>
    </w:p>
    <w:p w14:paraId="556FEB20" w14:textId="78079823" w:rsidR="00507D49" w:rsidRPr="00D14DC5" w:rsidRDefault="00E37DA5" w:rsidP="00D14DC5">
      <w:pPr>
        <w:pStyle w:val="Styl1"/>
      </w:pPr>
      <w:r w:rsidRPr="00D14DC5">
        <w:t xml:space="preserve">zmieniające zarządzenie </w:t>
      </w:r>
      <w:r w:rsidR="00192FCB" w:rsidRPr="00D14DC5">
        <w:t>nr 10 Rektora ZUT z dnia 16 stycznia 2020 r.</w:t>
      </w:r>
      <w:r w:rsidRPr="00D14DC5">
        <w:br/>
      </w:r>
      <w:r w:rsidR="00192FCB" w:rsidRPr="00D14DC5">
        <w:t>w sprawie</w:t>
      </w:r>
      <w:r w:rsidR="00C221FC" w:rsidRPr="00D14DC5">
        <w:t xml:space="preserve"> </w:t>
      </w:r>
      <w:r w:rsidR="00593CCE" w:rsidRPr="00D14DC5">
        <w:t>wprowadzenia wzorów kwestionariuszy ankiet</w:t>
      </w:r>
      <w:r w:rsidR="00D14DC5">
        <w:br/>
      </w:r>
      <w:r w:rsidR="00593CCE" w:rsidRPr="00D14DC5">
        <w:t>do oceny jakości procesu dydaktycznego</w:t>
      </w:r>
      <w:r w:rsidR="00D14DC5">
        <w:br/>
      </w:r>
      <w:r w:rsidR="00593CCE" w:rsidRPr="00D14DC5">
        <w:t>obowiązujących w procedurze „Zasady prowadzenia procesu ankietyzacji”</w:t>
      </w:r>
      <w:r w:rsidR="0001131E" w:rsidRPr="00D14DC5">
        <w:br/>
      </w:r>
      <w:r w:rsidR="00593CCE" w:rsidRPr="00D14DC5">
        <w:t>w Zachodniopomorskim Uniwersytecie Technologicznym w Szczecinie</w:t>
      </w:r>
    </w:p>
    <w:p w14:paraId="419C1E17" w14:textId="57581728" w:rsidR="00507D49" w:rsidRPr="00D14DC5" w:rsidRDefault="00507D49" w:rsidP="00D14DC5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r w:rsidRPr="00D14DC5">
        <w:rPr>
          <w:rFonts w:ascii="Calibri" w:hAnsi="Calibri"/>
        </w:rPr>
        <w:t xml:space="preserve">Na podstawie art. </w:t>
      </w:r>
      <w:r w:rsidR="00C221FC" w:rsidRPr="00D14DC5">
        <w:rPr>
          <w:rFonts w:ascii="Calibri" w:hAnsi="Calibri"/>
        </w:rPr>
        <w:t xml:space="preserve">23 </w:t>
      </w:r>
      <w:r w:rsidRPr="00D14DC5">
        <w:rPr>
          <w:rFonts w:ascii="Calibri" w:hAnsi="Calibri"/>
        </w:rPr>
        <w:t>ustawy z dnia 20 lipca 2018 r. Prawo o szkolnictwie wyższym i nauce (</w:t>
      </w:r>
      <w:r w:rsidR="00E37DA5" w:rsidRPr="00D14DC5">
        <w:rPr>
          <w:rFonts w:ascii="Calibri" w:hAnsi="Calibri"/>
        </w:rPr>
        <w:t>tekst</w:t>
      </w:r>
      <w:r w:rsidR="00D14DC5">
        <w:rPr>
          <w:rFonts w:ascii="Calibri" w:hAnsi="Calibri"/>
        </w:rPr>
        <w:t> </w:t>
      </w:r>
      <w:r w:rsidR="00E37DA5" w:rsidRPr="00D14DC5">
        <w:rPr>
          <w:rFonts w:ascii="Calibri" w:hAnsi="Calibri"/>
        </w:rPr>
        <w:t xml:space="preserve">jedn. </w:t>
      </w:r>
      <w:r w:rsidRPr="00D14DC5">
        <w:rPr>
          <w:rFonts w:ascii="Calibri" w:hAnsi="Calibri"/>
        </w:rPr>
        <w:t xml:space="preserve">Dz. U. </w:t>
      </w:r>
      <w:r w:rsidR="00E37DA5" w:rsidRPr="00D14DC5">
        <w:rPr>
          <w:rFonts w:ascii="Calibri" w:hAnsi="Calibri"/>
        </w:rPr>
        <w:t>z 202</w:t>
      </w:r>
      <w:r w:rsidR="002D6302" w:rsidRPr="00D14DC5">
        <w:rPr>
          <w:rFonts w:ascii="Calibri" w:hAnsi="Calibri"/>
        </w:rPr>
        <w:t>2</w:t>
      </w:r>
      <w:r w:rsidR="00E37DA5" w:rsidRPr="00D14DC5">
        <w:rPr>
          <w:rFonts w:ascii="Calibri" w:hAnsi="Calibri"/>
        </w:rPr>
        <w:t xml:space="preserve"> r. </w:t>
      </w:r>
      <w:r w:rsidRPr="00D14DC5">
        <w:rPr>
          <w:rFonts w:ascii="Calibri" w:hAnsi="Calibri"/>
        </w:rPr>
        <w:t xml:space="preserve">poz. </w:t>
      </w:r>
      <w:r w:rsidR="002D6302" w:rsidRPr="00D14DC5">
        <w:rPr>
          <w:rFonts w:ascii="Calibri" w:hAnsi="Calibri"/>
        </w:rPr>
        <w:t>574</w:t>
      </w:r>
      <w:r w:rsidRPr="00D14DC5">
        <w:rPr>
          <w:rFonts w:ascii="Calibri" w:hAnsi="Calibri"/>
        </w:rPr>
        <w:t>, późn. zm.)</w:t>
      </w:r>
      <w:r w:rsidR="00605389" w:rsidRPr="00D14DC5">
        <w:rPr>
          <w:rFonts w:ascii="Calibri" w:hAnsi="Calibri"/>
        </w:rPr>
        <w:t xml:space="preserve"> zarządza się</w:t>
      </w:r>
      <w:r w:rsidR="00C979FE" w:rsidRPr="00D14DC5">
        <w:rPr>
          <w:rFonts w:ascii="Calibri" w:hAnsi="Calibri"/>
        </w:rPr>
        <w:t>,</w:t>
      </w:r>
      <w:r w:rsidR="00605389" w:rsidRPr="00D14DC5">
        <w:rPr>
          <w:rFonts w:ascii="Calibri" w:hAnsi="Calibri"/>
        </w:rPr>
        <w:t xml:space="preserve"> co następuje:</w:t>
      </w:r>
    </w:p>
    <w:p w14:paraId="067FA734" w14:textId="77777777" w:rsidR="006B3628" w:rsidRPr="00D14DC5" w:rsidRDefault="006B3628" w:rsidP="00D14DC5">
      <w:pPr>
        <w:pStyle w:val="paragraf"/>
        <w:spacing w:after="60"/>
        <w:rPr>
          <w:rFonts w:ascii="Calibri" w:hAnsi="Calibri"/>
        </w:rPr>
      </w:pPr>
    </w:p>
    <w:p w14:paraId="6A3E1A01" w14:textId="77777777" w:rsidR="006B3628" w:rsidRPr="00D14DC5" w:rsidRDefault="006B3628" w:rsidP="00D14DC5">
      <w:pPr>
        <w:pStyle w:val="akapit"/>
        <w:spacing w:line="360" w:lineRule="auto"/>
        <w:jc w:val="left"/>
        <w:rPr>
          <w:rFonts w:ascii="Calibri" w:hAnsi="Calibri"/>
        </w:rPr>
      </w:pPr>
      <w:r w:rsidRPr="00D14DC5">
        <w:rPr>
          <w:rFonts w:ascii="Calibri" w:hAnsi="Calibri"/>
          <w:szCs w:val="24"/>
        </w:rPr>
        <w:t>W zarządzeniu nr 10 Rektora ZUT z dnia 16 stycznia 2020 r. w sprawie wprowadzenia wzorów kwestionariuszy ankiet do oceny jakości procesu dydaktycznego obowiązujących w procedurze „Zasady prowadzenia procesu ankietyzacji” w Zachodniopomorskim Uniwersytecie Technologicznym w Szczecinie (z późn.zm), załącznik nr 4 Ankieta pracodawcy i załącznik nr 5 Ankieta kandydata na studia otrzymują brzmienie, jak stanowią odpowiednio załączniki nr 1 i 2 do niniejszego zarządzenia.</w:t>
      </w:r>
    </w:p>
    <w:p w14:paraId="3F965ECD" w14:textId="77777777" w:rsidR="00593CCE" w:rsidRPr="00D14DC5" w:rsidRDefault="00593CCE" w:rsidP="00D14DC5">
      <w:pPr>
        <w:pStyle w:val="paragraf"/>
        <w:spacing w:after="60"/>
        <w:rPr>
          <w:rFonts w:ascii="Calibri" w:hAnsi="Calibri"/>
        </w:rPr>
      </w:pPr>
    </w:p>
    <w:p w14:paraId="06BFBDA3" w14:textId="77777777" w:rsidR="00AC5A7D" w:rsidRPr="00D14DC5" w:rsidRDefault="00C221FC" w:rsidP="00D14DC5">
      <w:pPr>
        <w:pStyle w:val="akapit"/>
        <w:spacing w:line="360" w:lineRule="auto"/>
        <w:rPr>
          <w:rFonts w:ascii="Calibri" w:hAnsi="Calibri"/>
          <w:szCs w:val="24"/>
        </w:rPr>
      </w:pPr>
      <w:r w:rsidRPr="00D14DC5">
        <w:rPr>
          <w:rFonts w:ascii="Calibri" w:hAnsi="Calibri"/>
          <w:szCs w:val="24"/>
        </w:rPr>
        <w:t>Zarządzenie wchodzi w życie z dniem podpisania</w:t>
      </w:r>
      <w:r w:rsidR="00C21BE0" w:rsidRPr="00D14DC5">
        <w:rPr>
          <w:rFonts w:ascii="Calibri" w:hAnsi="Calibri"/>
          <w:szCs w:val="24"/>
        </w:rPr>
        <w:t xml:space="preserve">. </w:t>
      </w:r>
    </w:p>
    <w:p w14:paraId="73C63906" w14:textId="66CE1ED8" w:rsidR="00712223" w:rsidRPr="00D14DC5" w:rsidRDefault="00807FA8" w:rsidP="00D14DC5">
      <w:pPr>
        <w:pStyle w:val="rektorpodpis"/>
        <w:spacing w:after="600" w:line="360" w:lineRule="auto"/>
      </w:pPr>
      <w:r w:rsidRPr="00D14DC5">
        <w:t>Rektor</w:t>
      </w:r>
      <w:r w:rsidR="00D14DC5" w:rsidRPr="00D14DC5">
        <w:br/>
      </w:r>
      <w:r w:rsidRPr="00D14DC5">
        <w:t xml:space="preserve">dr hab. inż. Jacek Wróbel, prof. ZUT </w:t>
      </w:r>
    </w:p>
    <w:p w14:paraId="5D6092C7" w14:textId="73F44332" w:rsidR="00191575" w:rsidRDefault="00191575">
      <w:pPr>
        <w:spacing w:line="240" w:lineRule="auto"/>
        <w:jc w:val="left"/>
      </w:pPr>
      <w:r>
        <w:br w:type="page"/>
      </w:r>
    </w:p>
    <w:p w14:paraId="45D7626F" w14:textId="6300E613" w:rsidR="0087026F" w:rsidRDefault="0087026F" w:rsidP="00D14DC5">
      <w:pPr>
        <w:pStyle w:val="odpowied"/>
        <w:numPr>
          <w:ilvl w:val="0"/>
          <w:numId w:val="0"/>
        </w:numPr>
        <w:ind w:left="35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 do zarządzenia nr</w:t>
      </w:r>
      <w:r w:rsidR="00191575">
        <w:rPr>
          <w:rFonts w:ascii="Times New Roman" w:hAnsi="Times New Roman"/>
          <w:sz w:val="20"/>
          <w:szCs w:val="20"/>
        </w:rPr>
        <w:t xml:space="preserve"> </w:t>
      </w:r>
      <w:r w:rsidR="002D6302">
        <w:rPr>
          <w:rFonts w:ascii="Times New Roman" w:hAnsi="Times New Roman"/>
          <w:sz w:val="20"/>
          <w:szCs w:val="20"/>
        </w:rPr>
        <w:t>67</w:t>
      </w:r>
      <w:r>
        <w:rPr>
          <w:rFonts w:ascii="Times New Roman" w:hAnsi="Times New Roman"/>
          <w:sz w:val="20"/>
          <w:szCs w:val="20"/>
        </w:rPr>
        <w:t xml:space="preserve"> Rektora ZUT z dnia </w:t>
      </w:r>
      <w:r w:rsidR="002D6302">
        <w:rPr>
          <w:rFonts w:ascii="Times New Roman" w:hAnsi="Times New Roman"/>
          <w:sz w:val="20"/>
          <w:szCs w:val="20"/>
        </w:rPr>
        <w:t>10</w:t>
      </w:r>
      <w:r w:rsidR="00191575">
        <w:rPr>
          <w:rFonts w:ascii="Times New Roman" w:hAnsi="Times New Roman"/>
          <w:sz w:val="20"/>
          <w:szCs w:val="20"/>
        </w:rPr>
        <w:t xml:space="preserve"> maja </w:t>
      </w:r>
      <w:r>
        <w:rPr>
          <w:rFonts w:ascii="Times New Roman" w:hAnsi="Times New Roman"/>
          <w:sz w:val="20"/>
          <w:szCs w:val="20"/>
        </w:rPr>
        <w:t>2022 r.</w:t>
      </w:r>
    </w:p>
    <w:p w14:paraId="729A2FCA" w14:textId="391C9E92" w:rsidR="0087026F" w:rsidRPr="00BA46E8" w:rsidRDefault="0087026F" w:rsidP="0087026F">
      <w:pPr>
        <w:spacing w:before="120"/>
        <w:jc w:val="left"/>
      </w:pPr>
      <w:r w:rsidRPr="00BA46E8">
        <w:rPr>
          <w:sz w:val="20"/>
        </w:rPr>
        <w:t xml:space="preserve">Wzór </w:t>
      </w:r>
    </w:p>
    <w:p w14:paraId="20284747" w14:textId="77777777" w:rsidR="0087026F" w:rsidRPr="00BA46E8" w:rsidRDefault="0087026F" w:rsidP="00D14DC5">
      <w:pPr>
        <w:spacing w:before="120"/>
        <w:jc w:val="center"/>
        <w:outlineLvl w:val="1"/>
        <w:rPr>
          <w:b/>
          <w:bCs w:val="0"/>
          <w:caps/>
          <w:smallCaps/>
          <w:szCs w:val="24"/>
        </w:rPr>
      </w:pPr>
      <w:r w:rsidRPr="00BA46E8">
        <w:rPr>
          <w:b/>
          <w:caps/>
          <w:szCs w:val="24"/>
        </w:rPr>
        <w:t>Ankieta pracodawcy</w:t>
      </w:r>
    </w:p>
    <w:p w14:paraId="4443420A" w14:textId="77777777" w:rsidR="0087026F" w:rsidRPr="00BA46E8" w:rsidRDefault="0087026F" w:rsidP="0087026F">
      <w:pPr>
        <w:spacing w:before="240"/>
        <w:rPr>
          <w:b/>
          <w:bCs w:val="0"/>
          <w:smallCaps/>
          <w:szCs w:val="24"/>
        </w:rPr>
      </w:pPr>
      <w:r w:rsidRPr="00BA46E8">
        <w:rPr>
          <w:szCs w:val="24"/>
        </w:rPr>
        <w:t>Pytania ankietowe</w:t>
      </w:r>
      <w:r w:rsidRPr="00BA46E8">
        <w:rPr>
          <w:b/>
          <w:szCs w:val="24"/>
        </w:rPr>
        <w:t xml:space="preserve"> </w:t>
      </w:r>
      <w:r w:rsidRPr="00BA46E8">
        <w:rPr>
          <w:szCs w:val="24"/>
        </w:rPr>
        <w:t>(możliwe jest zaznaczenie więcej niż jednej odpowiedzi)</w:t>
      </w:r>
    </w:p>
    <w:p w14:paraId="63494BE7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jaki sposób szuka Pan/Pani kandydatów do pracy spośród absolwentów szkół wyższych?</w:t>
      </w:r>
    </w:p>
    <w:p w14:paraId="0DF1C7B2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 wyszukuję</w:t>
      </w:r>
    </w:p>
    <w:p w14:paraId="0F86A4E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praktykantów w mojej firmie</w:t>
      </w:r>
    </w:p>
    <w:p w14:paraId="3B71C07C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ogłoszenia przez firmę konkursu</w:t>
      </w:r>
    </w:p>
    <w:p w14:paraId="15F22B38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stażystów z Powiatowego Urzędu Pracy</w:t>
      </w:r>
    </w:p>
    <w:p w14:paraId="0670B27A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rekomendacji różnych osób</w:t>
      </w:r>
    </w:p>
    <w:p w14:paraId="2C7BAF7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inny sposób, jaki? ……………………..</w:t>
      </w:r>
    </w:p>
    <w:p w14:paraId="2007241A" w14:textId="77777777" w:rsidR="0087026F" w:rsidRPr="00BA46E8" w:rsidRDefault="0087026F" w:rsidP="0087026F">
      <w:pPr>
        <w:pStyle w:val="odpowied"/>
        <w:numPr>
          <w:ilvl w:val="0"/>
          <w:numId w:val="0"/>
        </w:numPr>
        <w:ind w:left="644"/>
        <w:rPr>
          <w:rFonts w:ascii="Times New Roman" w:hAnsi="Times New Roman"/>
        </w:rPr>
      </w:pPr>
    </w:p>
    <w:p w14:paraId="2EB742BE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478844D8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ynikami rozmowy kwalifikacyjnej</w:t>
      </w:r>
    </w:p>
    <w:p w14:paraId="51C5F9CB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dokumentowanymi kwalifikacjami zdobytymi w trakcie studiów</w:t>
      </w:r>
    </w:p>
    <w:p w14:paraId="330CCD18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ceną na dyplomie ukończenia studiów</w:t>
      </w:r>
    </w:p>
    <w:p w14:paraId="0D24DE39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 podstawie CV i listu motywacyjnego</w:t>
      </w:r>
    </w:p>
    <w:p w14:paraId="5A6DF5A4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zwą ukończonej uczelni</w:t>
      </w:r>
    </w:p>
    <w:p w14:paraId="4775729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komendacją cenionych przeze mnie osób</w:t>
      </w:r>
    </w:p>
    <w:p w14:paraId="7FBAC94C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ymi, jakimi? …………………………..</w:t>
      </w:r>
    </w:p>
    <w:p w14:paraId="3BC967C3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Jak ocenia Pan/Pani poziom przygotowania absolwentów ZUT </w:t>
      </w:r>
    </w:p>
    <w:p w14:paraId="389E871F" w14:textId="77777777" w:rsidR="0087026F" w:rsidRPr="00BA46E8" w:rsidRDefault="0087026F" w:rsidP="0087026F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87026F" w:rsidRPr="00BA46E8" w14:paraId="0E704AFE" w14:textId="77777777" w:rsidTr="000E3C20">
        <w:tc>
          <w:tcPr>
            <w:tcW w:w="1531" w:type="dxa"/>
          </w:tcPr>
          <w:p w14:paraId="34B27D97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3E88CEB7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216F198D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3E33EC3F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68FB054D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010741B4" w14:textId="77777777" w:rsidR="0087026F" w:rsidRPr="00BA46E8" w:rsidRDefault="0087026F" w:rsidP="000E3C20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5</w:t>
            </w:r>
          </w:p>
        </w:tc>
      </w:tr>
    </w:tbl>
    <w:p w14:paraId="04F9B963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7B49B209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iedza teoretyczna</w:t>
      </w:r>
    </w:p>
    <w:p w14:paraId="55400C20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aktyczne umiejętności zawodowe</w:t>
      </w:r>
    </w:p>
    <w:p w14:paraId="151E0BCF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ci pracy analitycznej</w:t>
      </w:r>
    </w:p>
    <w:p w14:paraId="3CB7B20E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iegłe posługiwanie się aparaturą i sprzętem wykorzystywanym w danej dziedzinie</w:t>
      </w:r>
    </w:p>
    <w:p w14:paraId="6E36A33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przepisów i standardów obowiązujących w danej dziedzinie zawodowej</w:t>
      </w:r>
    </w:p>
    <w:p w14:paraId="412076E8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ć profesjonalnej obsługi klienta, interesanta</w:t>
      </w:r>
    </w:p>
    <w:p w14:paraId="157E7AE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303E8501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jakim obszarze dostrzega Pan/Pani braki w umiejętnościach i kwalifikacjach studenta/absolwenta ?</w:t>
      </w:r>
    </w:p>
    <w:p w14:paraId="698145F6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iedzy teoretycznej</w:t>
      </w:r>
    </w:p>
    <w:p w14:paraId="1F65DCF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praktycznych umiejętnościach zawodowych</w:t>
      </w:r>
    </w:p>
    <w:p w14:paraId="21DAA71B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ach pracy analitycznej</w:t>
      </w:r>
    </w:p>
    <w:p w14:paraId="5C497333" w14:textId="77777777" w:rsidR="0087026F" w:rsidRPr="00BA46E8" w:rsidRDefault="0087026F" w:rsidP="0087026F">
      <w:pPr>
        <w:pStyle w:val="odpowied"/>
        <w:rPr>
          <w:rFonts w:ascii="Times New Roman" w:hAnsi="Times New Roman"/>
          <w:spacing w:val="-4"/>
        </w:rPr>
      </w:pPr>
      <w:r w:rsidRPr="00BA46E8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08D554CE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znajomości przepisów i standardów obowiązujących w danej dziedzinie zawodowej</w:t>
      </w:r>
    </w:p>
    <w:p w14:paraId="7B231E2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 profesjonalnej obsługi klienta, interesanta</w:t>
      </w:r>
    </w:p>
    <w:p w14:paraId="0D499F29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</w:t>
      </w:r>
    </w:p>
    <w:p w14:paraId="5C6B9048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258AF053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eatywność zawodową</w:t>
      </w:r>
    </w:p>
    <w:p w14:paraId="5E3275A5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odzielność</w:t>
      </w:r>
    </w:p>
    <w:p w14:paraId="50D81E72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wiedzialność</w:t>
      </w:r>
    </w:p>
    <w:p w14:paraId="0E14DDA6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>umiejętność pracy w zespole</w:t>
      </w:r>
    </w:p>
    <w:p w14:paraId="5187E1C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języków obcych</w:t>
      </w:r>
    </w:p>
    <w:p w14:paraId="64EE4DA9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rność na stres</w:t>
      </w:r>
    </w:p>
    <w:p w14:paraId="25264495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łatwość nawiązywania kontaktów z ludźmi</w:t>
      </w:r>
    </w:p>
    <w:p w14:paraId="4821C91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ę osobistą</w:t>
      </w:r>
    </w:p>
    <w:p w14:paraId="532C63B3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bardzo dobrą znajomość obsługi urządzeń elektronicznych i multimedialnych </w:t>
      </w:r>
    </w:p>
    <w:p w14:paraId="68F9BCE4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yspozycyjność</w:t>
      </w:r>
    </w:p>
    <w:p w14:paraId="4FD06220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jalność wobec pracodawcy</w:t>
      </w:r>
    </w:p>
    <w:p w14:paraId="085143AA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..............................</w:t>
      </w:r>
    </w:p>
    <w:p w14:paraId="309D82A9" w14:textId="77777777" w:rsidR="0087026F" w:rsidRPr="00BA46E8" w:rsidRDefault="0087026F" w:rsidP="0087026F">
      <w:pPr>
        <w:pStyle w:val="Pytanie"/>
        <w:numPr>
          <w:ilvl w:val="0"/>
          <w:numId w:val="6"/>
        </w:numPr>
        <w:spacing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mało:</w:t>
      </w:r>
    </w:p>
    <w:p w14:paraId="25AA6630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151EFC48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60C11C83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6B6FBCEE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38AFF384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511DEEF0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04643AD1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dużo:</w:t>
      </w:r>
    </w:p>
    <w:p w14:paraId="14311E4C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3B641031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08CE05B1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62BCFB44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070040BD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2FC04EC1" w14:textId="77777777" w:rsidR="0087026F" w:rsidRPr="00BA46E8" w:rsidRDefault="0087026F" w:rsidP="0087026F">
      <w:pPr>
        <w:pStyle w:val="Akapitzlist"/>
        <w:numPr>
          <w:ilvl w:val="0"/>
          <w:numId w:val="31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7F9A0F83" w14:textId="77777777" w:rsidR="0087026F" w:rsidRPr="00BA46E8" w:rsidRDefault="0087026F" w:rsidP="0087026F">
      <w:pPr>
        <w:spacing w:before="120" w:after="120"/>
        <w:rPr>
          <w:szCs w:val="24"/>
        </w:rPr>
      </w:pPr>
      <w:r w:rsidRPr="00BA46E8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545206C8" w14:textId="77777777" w:rsidR="0087026F" w:rsidRPr="0087026F" w:rsidRDefault="0087026F" w:rsidP="0087026F">
      <w:pPr>
        <w:pStyle w:val="Pytanie"/>
        <w:numPr>
          <w:ilvl w:val="0"/>
          <w:numId w:val="34"/>
        </w:numPr>
        <w:spacing w:before="120" w:line="144" w:lineRule="auto"/>
        <w:ind w:left="426"/>
        <w:rPr>
          <w:rFonts w:ascii="Times New Roman" w:hAnsi="Times New Roman"/>
        </w:rPr>
      </w:pPr>
      <w:r w:rsidRPr="0087026F">
        <w:rPr>
          <w:rFonts w:ascii="Times New Roman" w:hAnsi="Times New Roman"/>
        </w:rPr>
        <w:t>Branża</w:t>
      </w:r>
    </w:p>
    <w:p w14:paraId="69DAF99A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mysł</w:t>
      </w:r>
    </w:p>
    <w:p w14:paraId="10A665B6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twórstwo</w:t>
      </w:r>
    </w:p>
    <w:p w14:paraId="5A98A5A5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udownictwo</w:t>
      </w:r>
    </w:p>
    <w:p w14:paraId="2D17A36D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handel</w:t>
      </w:r>
    </w:p>
    <w:p w14:paraId="7EE5696E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olnictwo</w:t>
      </w:r>
    </w:p>
    <w:p w14:paraId="420AA330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transport</w:t>
      </w:r>
    </w:p>
    <w:p w14:paraId="2D23369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sługi</w:t>
      </w:r>
    </w:p>
    <w:p w14:paraId="3AF203A4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rządowa</w:t>
      </w:r>
    </w:p>
    <w:p w14:paraId="71827AAC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samorządowa</w:t>
      </w:r>
    </w:p>
    <w:p w14:paraId="35A91F5B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a</w:t>
      </w:r>
    </w:p>
    <w:p w14:paraId="3424BE1A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edukacja</w:t>
      </w:r>
    </w:p>
    <w:p w14:paraId="009DAF56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</w:t>
      </w:r>
    </w:p>
    <w:p w14:paraId="3C5C1916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ielkość firmy (liczba zatrudnionych osób)</w:t>
      </w:r>
    </w:p>
    <w:p w14:paraId="343B263A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o 9 osób</w:t>
      </w:r>
    </w:p>
    <w:p w14:paraId="5C365E14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0 – 49 osób</w:t>
      </w:r>
    </w:p>
    <w:p w14:paraId="2CC40B65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50 – 249 osób</w:t>
      </w:r>
    </w:p>
    <w:p w14:paraId="77F5EB45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 250 osób</w:t>
      </w:r>
    </w:p>
    <w:p w14:paraId="304F9E25" w14:textId="77777777" w:rsidR="0087026F" w:rsidRPr="00BA46E8" w:rsidRDefault="0087026F" w:rsidP="0087026F">
      <w:pPr>
        <w:pStyle w:val="Pytanie"/>
        <w:keepNext/>
        <w:keepLines/>
        <w:numPr>
          <w:ilvl w:val="0"/>
          <w:numId w:val="6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 xml:space="preserve">Firma istnieje od </w:t>
      </w:r>
    </w:p>
    <w:p w14:paraId="7972B074" w14:textId="77777777" w:rsidR="0087026F" w:rsidRPr="00BA46E8" w:rsidRDefault="0087026F" w:rsidP="0087026F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ie więcej niż 5 lat</w:t>
      </w:r>
    </w:p>
    <w:p w14:paraId="3FE84921" w14:textId="77777777" w:rsidR="0087026F" w:rsidRPr="00BA46E8" w:rsidRDefault="0087026F" w:rsidP="0087026F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6 – 10 lat</w:t>
      </w:r>
    </w:p>
    <w:p w14:paraId="4D4A3B8C" w14:textId="77777777" w:rsidR="0087026F" w:rsidRPr="00BA46E8" w:rsidRDefault="0087026F" w:rsidP="0087026F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1 – 15 lat</w:t>
      </w:r>
    </w:p>
    <w:p w14:paraId="33DB4B6B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6 – 20 lat</w:t>
      </w:r>
    </w:p>
    <w:p w14:paraId="7EE90E60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owyżej 20 lat</w:t>
      </w:r>
    </w:p>
    <w:p w14:paraId="4DD97628" w14:textId="77777777" w:rsidR="0087026F" w:rsidRPr="00BA46E8" w:rsidRDefault="0087026F" w:rsidP="0087026F">
      <w:pPr>
        <w:pStyle w:val="Pytanie"/>
        <w:numPr>
          <w:ilvl w:val="0"/>
          <w:numId w:val="6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bszar działania firmy</w:t>
      </w:r>
    </w:p>
    <w:p w14:paraId="2A96AAFC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kalne</w:t>
      </w:r>
    </w:p>
    <w:p w14:paraId="712A3FD7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gionalne</w:t>
      </w:r>
    </w:p>
    <w:p w14:paraId="7CE00114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ajowe</w:t>
      </w:r>
    </w:p>
    <w:p w14:paraId="389664B6" w14:textId="77777777" w:rsidR="0087026F" w:rsidRPr="00BA46E8" w:rsidRDefault="0087026F" w:rsidP="0087026F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międzynarodowe</w:t>
      </w:r>
    </w:p>
    <w:p w14:paraId="5EB90E58" w14:textId="08504D17" w:rsidR="0087026F" w:rsidRDefault="0087026F" w:rsidP="0087026F">
      <w:pPr>
        <w:tabs>
          <w:tab w:val="left" w:pos="5865"/>
        </w:tabs>
      </w:pPr>
    </w:p>
    <w:p w14:paraId="2B8A4E8D" w14:textId="77777777" w:rsidR="00191575" w:rsidRDefault="00191575">
      <w:pPr>
        <w:spacing w:line="240" w:lineRule="auto"/>
        <w:jc w:val="left"/>
        <w:rPr>
          <w:sz w:val="20"/>
        </w:rPr>
      </w:pPr>
      <w:r>
        <w:rPr>
          <w:sz w:val="20"/>
        </w:rPr>
        <w:br w:type="page"/>
      </w:r>
    </w:p>
    <w:p w14:paraId="7F0AF6B9" w14:textId="2E5D8B90" w:rsidR="0087026F" w:rsidRDefault="0087026F" w:rsidP="00D14DC5">
      <w:pPr>
        <w:jc w:val="right"/>
        <w:outlineLvl w:val="0"/>
        <w:rPr>
          <w:sz w:val="20"/>
        </w:rPr>
      </w:pPr>
      <w:r>
        <w:rPr>
          <w:sz w:val="20"/>
        </w:rPr>
        <w:lastRenderedPageBreak/>
        <w:t>Załącznik nr 2 do zarządzenie nr</w:t>
      </w:r>
      <w:r w:rsidR="002D6302">
        <w:rPr>
          <w:sz w:val="20"/>
        </w:rPr>
        <w:t xml:space="preserve"> 67</w:t>
      </w:r>
      <w:r>
        <w:rPr>
          <w:sz w:val="20"/>
        </w:rPr>
        <w:t xml:space="preserve"> Rektora ZUT z dnia </w:t>
      </w:r>
      <w:r w:rsidR="002D6302">
        <w:rPr>
          <w:sz w:val="20"/>
        </w:rPr>
        <w:t>10</w:t>
      </w:r>
      <w:r w:rsidR="00191575">
        <w:rPr>
          <w:sz w:val="20"/>
        </w:rPr>
        <w:t xml:space="preserve"> maja </w:t>
      </w:r>
      <w:r>
        <w:rPr>
          <w:sz w:val="20"/>
        </w:rPr>
        <w:t>2022 r.</w:t>
      </w:r>
    </w:p>
    <w:p w14:paraId="1D3DC757" w14:textId="691FABB4" w:rsidR="0087026F" w:rsidRPr="001A0570" w:rsidRDefault="0087026F" w:rsidP="0087026F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6615089B" w14:textId="77777777" w:rsidR="0087026F" w:rsidRPr="00712223" w:rsidRDefault="0087026F" w:rsidP="00D14DC5">
      <w:pPr>
        <w:jc w:val="center"/>
        <w:outlineLvl w:val="1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77E74B98" w14:textId="77777777" w:rsidR="0087026F" w:rsidRPr="00712223" w:rsidRDefault="0087026F" w:rsidP="0087026F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7F4BFD6D" w14:textId="77777777" w:rsidR="0087026F" w:rsidRPr="0087026F" w:rsidRDefault="0087026F" w:rsidP="0087026F">
      <w:pPr>
        <w:pStyle w:val="Pytanie"/>
        <w:numPr>
          <w:ilvl w:val="0"/>
          <w:numId w:val="33"/>
        </w:numPr>
        <w:ind w:left="426"/>
        <w:rPr>
          <w:rFonts w:ascii="Times New Roman" w:hAnsi="Times New Roman"/>
          <w:color w:val="000000" w:themeColor="text1"/>
        </w:rPr>
      </w:pPr>
      <w:r w:rsidRPr="0087026F">
        <w:rPr>
          <w:rFonts w:ascii="Times New Roman" w:hAnsi="Times New Roman"/>
          <w:color w:val="000000" w:themeColor="text1"/>
        </w:rPr>
        <w:t>Dlaczego zdecydował się Pan/Pani na wzięcie udziału w rekrutacji na studia w ZUT?</w:t>
      </w:r>
    </w:p>
    <w:p w14:paraId="21463E81" w14:textId="77777777" w:rsidR="0087026F" w:rsidRPr="00373F9B" w:rsidRDefault="0087026F" w:rsidP="0087026F">
      <w:pPr>
        <w:pStyle w:val="odpowied"/>
        <w:rPr>
          <w:rFonts w:ascii="Times New Roman" w:hAnsi="Times New Roman"/>
          <w:color w:val="000000" w:themeColor="text1"/>
        </w:rPr>
      </w:pPr>
      <w:r w:rsidRPr="00373F9B">
        <w:rPr>
          <w:rFonts w:ascii="Times New Roman" w:hAnsi="Times New Roman"/>
          <w:color w:val="000000" w:themeColor="text1"/>
        </w:rPr>
        <w:t>szeroka oferta dydaktyczna Uczelni</w:t>
      </w:r>
    </w:p>
    <w:p w14:paraId="1ED890BD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75356D23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1DA8C6B0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6EDB01DC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373F9B">
        <w:rPr>
          <w:rFonts w:ascii="Times New Roman" w:hAnsi="Times New Roman"/>
          <w:color w:val="000000" w:themeColor="text1"/>
        </w:rPr>
        <w:t>wysoki</w:t>
      </w:r>
      <w:r w:rsidRPr="00A41075">
        <w:rPr>
          <w:rFonts w:ascii="Times New Roman" w:hAnsi="Times New Roman"/>
          <w:color w:val="0070C0"/>
        </w:rPr>
        <w:t xml:space="preserve"> </w:t>
      </w:r>
      <w:r w:rsidRPr="00712223">
        <w:rPr>
          <w:rFonts w:ascii="Times New Roman" w:hAnsi="Times New Roman"/>
        </w:rPr>
        <w:t>poziom kształcenia</w:t>
      </w:r>
    </w:p>
    <w:p w14:paraId="62E35067" w14:textId="77777777" w:rsidR="0087026F" w:rsidRPr="00F11B3F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45906672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4FB6F3E3" w14:textId="77777777" w:rsidR="0087026F" w:rsidRPr="0050787D" w:rsidRDefault="0087026F" w:rsidP="0087026F">
      <w:pPr>
        <w:pStyle w:val="odpowied"/>
        <w:rPr>
          <w:rFonts w:ascii="Times New Roman" w:hAnsi="Times New Roman"/>
          <w:spacing w:val="-4"/>
        </w:rPr>
      </w:pPr>
      <w:r w:rsidRPr="0050787D">
        <w:rPr>
          <w:rFonts w:ascii="Times New Roman" w:hAnsi="Times New Roman"/>
          <w:spacing w:val="-4"/>
        </w:rPr>
        <w:t>perspektywa pracy</w:t>
      </w:r>
    </w:p>
    <w:p w14:paraId="38B72874" w14:textId="77777777" w:rsidR="0087026F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6597AD93" w14:textId="77777777" w:rsidR="0087026F" w:rsidRDefault="0087026F" w:rsidP="0087026F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</w:p>
    <w:p w14:paraId="78B50EA3" w14:textId="77777777" w:rsidR="0087026F" w:rsidRPr="00F11B3F" w:rsidRDefault="0087026F" w:rsidP="0087026F">
      <w:pPr>
        <w:pStyle w:val="Pytanie"/>
        <w:widowControl w:val="0"/>
        <w:numPr>
          <w:ilvl w:val="0"/>
          <w:numId w:val="6"/>
        </w:numPr>
        <w:autoSpaceDE w:val="0"/>
        <w:autoSpaceDN w:val="0"/>
        <w:adjustRightInd w:val="0"/>
        <w:spacing w:before="1"/>
        <w:ind w:left="284" w:hanging="284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Czego oczekuje Pan/ Pani od Uczelni w trakcie studiów?</w:t>
      </w:r>
    </w:p>
    <w:p w14:paraId="54FF7AE0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zdobycia nowoczesnej wiedzy technicznej/przyrodniczej</w:t>
      </w:r>
    </w:p>
    <w:p w14:paraId="6819C05C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 xml:space="preserve">zajęć prowadzonych nowoczesnymi metodami w dobrze wyposażonych laboratoriach </w:t>
      </w:r>
    </w:p>
    <w:p w14:paraId="3EF57339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odbycia specjalistycznych praktyk/staży</w:t>
      </w:r>
    </w:p>
    <w:p w14:paraId="69521777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kreowania indywidualnego rozwoju (wymiana krajowa i międzynarodowa, wybór specjalności)</w:t>
      </w:r>
    </w:p>
    <w:p w14:paraId="0D5B0E32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wsparcia socjalnego (akademik, stypendia, w tym udogodnienia dla osób z   niepełnosprawnościami, pomoc psychologa)</w:t>
      </w:r>
    </w:p>
    <w:p w14:paraId="793C3F18" w14:textId="77777777" w:rsidR="0087026F" w:rsidRPr="00F11B3F" w:rsidRDefault="0087026F" w:rsidP="0087026F">
      <w:pPr>
        <w:pStyle w:val="Pytanie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ozwijania własnych zainteresowań (koła naukowe, sekcje sportowe, chór itp.)</w:t>
      </w:r>
    </w:p>
    <w:p w14:paraId="130DB91B" w14:textId="77777777" w:rsidR="0087026F" w:rsidRPr="00712223" w:rsidRDefault="0087026F" w:rsidP="0087026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10830AB1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14:paraId="0E3DDF87" w14:textId="77777777" w:rsidR="0087026F" w:rsidRPr="00712223" w:rsidRDefault="0087026F" w:rsidP="0087026F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76B4EC7F" w14:textId="77777777" w:rsidR="0087026F" w:rsidRPr="00712223" w:rsidRDefault="0087026F" w:rsidP="0087026F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15E1B5A8" w14:textId="77777777" w:rsidR="0087026F" w:rsidRPr="00712223" w:rsidRDefault="0087026F" w:rsidP="0087026F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0F02A8B4" w14:textId="77777777" w:rsidR="0087026F" w:rsidRPr="00712223" w:rsidRDefault="0087026F" w:rsidP="0087026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740EBD7B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9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74880B72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222C06AF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0E091B34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0E655324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603336DC" w14:textId="77777777" w:rsidR="0087026F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27CC8B43" w14:textId="77777777" w:rsidR="0087026F" w:rsidRPr="00F11B3F" w:rsidRDefault="0087026F" w:rsidP="0087026F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eklama w mediach</w:t>
      </w:r>
    </w:p>
    <w:p w14:paraId="6D074E0C" w14:textId="77777777" w:rsidR="0087026F" w:rsidRPr="00F11B3F" w:rsidRDefault="0087026F" w:rsidP="0087026F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doradca zawodowy w szkole średniej</w:t>
      </w:r>
    </w:p>
    <w:p w14:paraId="4C4A11DA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509BBCD3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01A7C253" w14:textId="77777777" w:rsidR="0087026F" w:rsidRPr="00712223" w:rsidRDefault="0087026F" w:rsidP="0087026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10A6DAFB" w14:textId="77777777" w:rsidR="0087026F" w:rsidRDefault="0087026F" w:rsidP="0087026F">
      <w:pPr>
        <w:pStyle w:val="Pytanie"/>
        <w:numPr>
          <w:ilvl w:val="0"/>
          <w:numId w:val="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Pana/Pani zdaniem dostępna informacja na temat </w:t>
      </w:r>
      <w:r w:rsidRPr="00F11B3F">
        <w:rPr>
          <w:rFonts w:ascii="Times New Roman" w:hAnsi="Times New Roman"/>
          <w:color w:val="000000" w:themeColor="text1"/>
        </w:rPr>
        <w:t>wybranego</w:t>
      </w:r>
      <w:r>
        <w:rPr>
          <w:rFonts w:ascii="Times New Roman" w:hAnsi="Times New Roman"/>
        </w:rPr>
        <w:t xml:space="preserve"> kierunku studiów była zadowalająca?</w:t>
      </w:r>
    </w:p>
    <w:p w14:paraId="6C2B77AE" w14:textId="77777777" w:rsidR="0087026F" w:rsidRPr="000B3788" w:rsidRDefault="0087026F" w:rsidP="0087026F">
      <w:pPr>
        <w:pStyle w:val="Pytanie"/>
        <w:numPr>
          <w:ilvl w:val="0"/>
          <w:numId w:val="0"/>
        </w:numPr>
        <w:ind w:left="720"/>
        <w:rPr>
          <w:rFonts w:ascii="Times New Roman" w:hAnsi="Times New Roman"/>
        </w:rPr>
      </w:pP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</w:t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ie</w:t>
      </w:r>
    </w:p>
    <w:p w14:paraId="5A9B4203" w14:textId="77777777" w:rsidR="0087026F" w:rsidRPr="00712223" w:rsidRDefault="0087026F" w:rsidP="0087026F">
      <w:pPr>
        <w:ind w:left="2826" w:firstLine="357"/>
        <w:rPr>
          <w:bCs w:val="0"/>
          <w:smallCaps/>
          <w:szCs w:val="24"/>
        </w:rPr>
      </w:pPr>
      <w:r w:rsidRPr="000B3788">
        <w:rPr>
          <w:bCs w:val="0"/>
          <w:szCs w:val="24"/>
        </w:rPr>
        <w:t>wskaż braki</w:t>
      </w:r>
      <w:r>
        <w:rPr>
          <w:bCs w:val="0"/>
          <w:smallCaps/>
          <w:szCs w:val="24"/>
        </w:rPr>
        <w:t>?..................................................................................</w:t>
      </w:r>
    </w:p>
    <w:p w14:paraId="2E7A19D5" w14:textId="77777777" w:rsidR="0087026F" w:rsidRPr="0087026F" w:rsidRDefault="0087026F" w:rsidP="0087026F">
      <w:pPr>
        <w:tabs>
          <w:tab w:val="left" w:pos="5865"/>
        </w:tabs>
      </w:pPr>
    </w:p>
    <w:sectPr w:rsidR="0087026F" w:rsidRPr="0087026F" w:rsidSect="007E7E6A"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839B" w14:textId="77777777" w:rsidR="00CD23CD" w:rsidRDefault="00CD23CD" w:rsidP="00712223">
      <w:pPr>
        <w:spacing w:line="240" w:lineRule="auto"/>
      </w:pPr>
      <w:r>
        <w:separator/>
      </w:r>
    </w:p>
  </w:endnote>
  <w:endnote w:type="continuationSeparator" w:id="0">
    <w:p w14:paraId="20836A7F" w14:textId="77777777" w:rsidR="00CD23CD" w:rsidRDefault="00CD23CD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515AB8" w:rsidRPr="00641909" w:rsidRDefault="00515AB8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D46A" w14:textId="77777777" w:rsidR="00CD23CD" w:rsidRDefault="00CD23CD" w:rsidP="00712223">
      <w:pPr>
        <w:spacing w:line="240" w:lineRule="auto"/>
      </w:pPr>
      <w:r>
        <w:separator/>
      </w:r>
    </w:p>
  </w:footnote>
  <w:footnote w:type="continuationSeparator" w:id="0">
    <w:p w14:paraId="2EB66657" w14:textId="77777777" w:rsidR="00CD23CD" w:rsidRDefault="00CD23CD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7777777" w:rsidR="00515AB8" w:rsidRDefault="00515AB8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0F0716F"/>
    <w:multiLevelType w:val="hybridMultilevel"/>
    <w:tmpl w:val="0F988764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A19C535E"/>
    <w:lvl w:ilvl="0" w:tplc="A6D836F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4FA10F3"/>
    <w:multiLevelType w:val="hybridMultilevel"/>
    <w:tmpl w:val="C2B8B97A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69D2"/>
    <w:multiLevelType w:val="hybridMultilevel"/>
    <w:tmpl w:val="79B80142"/>
    <w:lvl w:ilvl="0" w:tplc="7AF489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74B14"/>
    <w:multiLevelType w:val="hybridMultilevel"/>
    <w:tmpl w:val="20000372"/>
    <w:lvl w:ilvl="0" w:tplc="9B266D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2"/>
  </w:num>
  <w:num w:numId="16">
    <w:abstractNumId w:val="7"/>
  </w:num>
  <w:num w:numId="17">
    <w:abstractNumId w:val="23"/>
  </w:num>
  <w:num w:numId="18">
    <w:abstractNumId w:val="8"/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22"/>
  </w:num>
  <w:num w:numId="24">
    <w:abstractNumId w:val="13"/>
  </w:num>
  <w:num w:numId="25">
    <w:abstractNumId w:val="10"/>
  </w:num>
  <w:num w:numId="26">
    <w:abstractNumId w:val="5"/>
  </w:num>
  <w:num w:numId="27">
    <w:abstractNumId w:val="24"/>
  </w:num>
  <w:num w:numId="28">
    <w:abstractNumId w:val="0"/>
  </w:num>
  <w:num w:numId="29">
    <w:abstractNumId w:val="15"/>
  </w:num>
  <w:num w:numId="30">
    <w:abstractNumId w:val="21"/>
  </w:num>
  <w:num w:numId="31">
    <w:abstractNumId w:val="12"/>
  </w:num>
  <w:num w:numId="32">
    <w:abstractNumId w:val="1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14435"/>
    <w:rsid w:val="00034D6B"/>
    <w:rsid w:val="00036BEB"/>
    <w:rsid w:val="00077564"/>
    <w:rsid w:val="000870FA"/>
    <w:rsid w:val="000C28EB"/>
    <w:rsid w:val="000D6494"/>
    <w:rsid w:val="000F0895"/>
    <w:rsid w:val="00170C0E"/>
    <w:rsid w:val="00191575"/>
    <w:rsid w:val="00192810"/>
    <w:rsid w:val="00192FCB"/>
    <w:rsid w:val="001941C1"/>
    <w:rsid w:val="001A0570"/>
    <w:rsid w:val="001D049C"/>
    <w:rsid w:val="002518EC"/>
    <w:rsid w:val="002A7275"/>
    <w:rsid w:val="002C5032"/>
    <w:rsid w:val="002D6302"/>
    <w:rsid w:val="002F1774"/>
    <w:rsid w:val="003215A1"/>
    <w:rsid w:val="00347988"/>
    <w:rsid w:val="00347E51"/>
    <w:rsid w:val="0035070D"/>
    <w:rsid w:val="00385E72"/>
    <w:rsid w:val="003878E4"/>
    <w:rsid w:val="003A1C49"/>
    <w:rsid w:val="003C0BD5"/>
    <w:rsid w:val="003F3FE5"/>
    <w:rsid w:val="0044736C"/>
    <w:rsid w:val="004639E7"/>
    <w:rsid w:val="004915A6"/>
    <w:rsid w:val="00507D49"/>
    <w:rsid w:val="00515AB8"/>
    <w:rsid w:val="005316DF"/>
    <w:rsid w:val="0053358C"/>
    <w:rsid w:val="00560B54"/>
    <w:rsid w:val="005613AC"/>
    <w:rsid w:val="00575A95"/>
    <w:rsid w:val="005809A3"/>
    <w:rsid w:val="00593CCE"/>
    <w:rsid w:val="005B0F6A"/>
    <w:rsid w:val="005D59B9"/>
    <w:rsid w:val="005D61AA"/>
    <w:rsid w:val="00605389"/>
    <w:rsid w:val="006079A3"/>
    <w:rsid w:val="0061662A"/>
    <w:rsid w:val="006258C2"/>
    <w:rsid w:val="00627939"/>
    <w:rsid w:val="00637A20"/>
    <w:rsid w:val="0065258A"/>
    <w:rsid w:val="00670536"/>
    <w:rsid w:val="006745A8"/>
    <w:rsid w:val="006B3628"/>
    <w:rsid w:val="00702F2A"/>
    <w:rsid w:val="00712223"/>
    <w:rsid w:val="00787289"/>
    <w:rsid w:val="007A1D5E"/>
    <w:rsid w:val="007C08DA"/>
    <w:rsid w:val="007C57F4"/>
    <w:rsid w:val="007E7E6A"/>
    <w:rsid w:val="00807FA8"/>
    <w:rsid w:val="00843AAD"/>
    <w:rsid w:val="00861F1B"/>
    <w:rsid w:val="0087026F"/>
    <w:rsid w:val="00873AC7"/>
    <w:rsid w:val="00881A49"/>
    <w:rsid w:val="008A6FA1"/>
    <w:rsid w:val="008B02BD"/>
    <w:rsid w:val="008B132D"/>
    <w:rsid w:val="008C47EB"/>
    <w:rsid w:val="008D3161"/>
    <w:rsid w:val="008E54BF"/>
    <w:rsid w:val="008F0845"/>
    <w:rsid w:val="008F1F7C"/>
    <w:rsid w:val="008F39C7"/>
    <w:rsid w:val="00954EA4"/>
    <w:rsid w:val="00961652"/>
    <w:rsid w:val="00965CED"/>
    <w:rsid w:val="00967726"/>
    <w:rsid w:val="009A2765"/>
    <w:rsid w:val="009D00E2"/>
    <w:rsid w:val="009D0381"/>
    <w:rsid w:val="009E689D"/>
    <w:rsid w:val="00A13308"/>
    <w:rsid w:val="00A924C5"/>
    <w:rsid w:val="00AA6883"/>
    <w:rsid w:val="00AB0582"/>
    <w:rsid w:val="00AC0F4B"/>
    <w:rsid w:val="00AC5A7D"/>
    <w:rsid w:val="00B117F9"/>
    <w:rsid w:val="00B46149"/>
    <w:rsid w:val="00B5765C"/>
    <w:rsid w:val="00B6363B"/>
    <w:rsid w:val="00BA4847"/>
    <w:rsid w:val="00BB045A"/>
    <w:rsid w:val="00BB6229"/>
    <w:rsid w:val="00BD02CE"/>
    <w:rsid w:val="00BD1B1F"/>
    <w:rsid w:val="00BD3BD0"/>
    <w:rsid w:val="00BD4BE8"/>
    <w:rsid w:val="00C01CA0"/>
    <w:rsid w:val="00C219CB"/>
    <w:rsid w:val="00C21BE0"/>
    <w:rsid w:val="00C221FC"/>
    <w:rsid w:val="00C73C9B"/>
    <w:rsid w:val="00C80170"/>
    <w:rsid w:val="00C93BF7"/>
    <w:rsid w:val="00C979FE"/>
    <w:rsid w:val="00CC4A14"/>
    <w:rsid w:val="00CD23CD"/>
    <w:rsid w:val="00CF1DEE"/>
    <w:rsid w:val="00D0080F"/>
    <w:rsid w:val="00D14DC5"/>
    <w:rsid w:val="00D16584"/>
    <w:rsid w:val="00D54620"/>
    <w:rsid w:val="00D62902"/>
    <w:rsid w:val="00D65268"/>
    <w:rsid w:val="00D85605"/>
    <w:rsid w:val="00DB2568"/>
    <w:rsid w:val="00DC41EE"/>
    <w:rsid w:val="00DE36B1"/>
    <w:rsid w:val="00E110C6"/>
    <w:rsid w:val="00E123B1"/>
    <w:rsid w:val="00E14002"/>
    <w:rsid w:val="00E24A67"/>
    <w:rsid w:val="00E36557"/>
    <w:rsid w:val="00E37DA5"/>
    <w:rsid w:val="00E437A8"/>
    <w:rsid w:val="00E51704"/>
    <w:rsid w:val="00E84322"/>
    <w:rsid w:val="00E85C46"/>
    <w:rsid w:val="00EE0E88"/>
    <w:rsid w:val="00F36A77"/>
    <w:rsid w:val="00F56C58"/>
    <w:rsid w:val="00F90F17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37DA5"/>
    <w:pPr>
      <w:spacing w:before="240" w:after="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37DA5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14DC5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14DC5"/>
    <w:rPr>
      <w:rFonts w:ascii="Calibri" w:hAnsi="Calibri"/>
      <w:b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D14DC5"/>
    <w:pPr>
      <w:numPr>
        <w:ilvl w:val="0"/>
        <w:numId w:val="3"/>
      </w:numPr>
      <w:spacing w:before="120" w:line="360" w:lineRule="auto"/>
      <w:ind w:left="510" w:firstLine="0"/>
      <w:jc w:val="center"/>
      <w:outlineLvl w:val="1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D14DC5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14DC5"/>
    <w:pPr>
      <w:numPr>
        <w:numId w:val="0"/>
      </w:numPr>
      <w:spacing w:before="240" w:after="0" w:line="720" w:lineRule="auto"/>
      <w:ind w:left="5670"/>
      <w:jc w:val="center"/>
      <w:outlineLvl w:val="9"/>
    </w:pPr>
    <w:rPr>
      <w:rFonts w:ascii="Calibri" w:hAnsi="Calibri"/>
    </w:rPr>
  </w:style>
  <w:style w:type="character" w:customStyle="1" w:styleId="rektorpodpisZnak">
    <w:name w:val="rektor podpis Znak"/>
    <w:basedOn w:val="1wyliczankaZnak"/>
    <w:link w:val="rektorpodpis"/>
    <w:rsid w:val="00D14DC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D14DC5"/>
    <w:pPr>
      <w:spacing w:line="360" w:lineRule="auto"/>
      <w:outlineLvl w:val="1"/>
    </w:pPr>
    <w:rPr>
      <w:rFonts w:ascii="Calibri" w:hAnsi="Calibri" w:cs="Times New Roman"/>
      <w:szCs w:val="24"/>
    </w:rPr>
  </w:style>
  <w:style w:type="character" w:customStyle="1" w:styleId="Styl1Znak">
    <w:name w:val="Styl1 Znak"/>
    <w:basedOn w:val="Nagwek1Znak"/>
    <w:link w:val="Styl1"/>
    <w:rsid w:val="00D14DC5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u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CF0C77C9-C830-473A-9FEE-01EADB658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 Rektora ZUT z dnia 10 maja 2022 r. zmieniające zarządzenie nr 10 Rektora ZUT z dnia 16 stycznia 2020 r. w sprawie wprowadzenia wzorów kwestionariuszy ankiet do oceny jakości procesu dydaktycznego obowiązujących w procedurze „Zasady prowa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 Rektora ZUT z dnia 10 maja 2022 r. zmieniające zarządzenie nr 10 Rektora ZUT z dnia 16 stycznia 2020 r. w sprawie wprowadzenia wzorów kwestionariuszy ankiet do oceny jakości procesu dydaktycznego obowiązujących w procedurze „Zasady prowadzenia procesu ankietyzacji” w ZUT</dc:title>
  <dc:subject/>
  <dc:creator>ZUT</dc:creator>
  <cp:keywords/>
  <dc:description/>
  <cp:lastModifiedBy>Gabriela Pasturczak</cp:lastModifiedBy>
  <cp:revision>2</cp:revision>
  <cp:lastPrinted>2021-02-18T11:30:00Z</cp:lastPrinted>
  <dcterms:created xsi:type="dcterms:W3CDTF">2022-05-11T09:27:00Z</dcterms:created>
  <dcterms:modified xsi:type="dcterms:W3CDTF">2022-05-11T09:27:00Z</dcterms:modified>
</cp:coreProperties>
</file>